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616488" w:rsidRDefault="00290EC0" w:rsidP="00A966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616488" w:rsidRDefault="0052170B" w:rsidP="00A966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2749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p w:rsidR="00091BB0" w:rsidRPr="00567EBA" w:rsidRDefault="00091BB0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1020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7"/>
        <w:gridCol w:w="2977"/>
        <w:gridCol w:w="1701"/>
        <w:gridCol w:w="2268"/>
      </w:tblGrid>
      <w:tr w:rsidR="00A2749B" w:rsidRPr="00DD6E51" w:rsidTr="00980947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980947" w:rsidRPr="00DD6E51" w:rsidTr="00980947">
        <w:trPr>
          <w:trHeight w:val="397"/>
          <w:tblCellSpacing w:w="15" w:type="dxa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947" w:rsidRPr="002E4D82" w:rsidRDefault="00980947" w:rsidP="00401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668" w:rsidRDefault="00A96668" w:rsidP="00A966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ауданы бойынша Мемлекеттіккірістер басқарм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</w:t>
            </w:r>
            <w:r w:rsidRPr="00A966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ық төлеушілермен жұмыс</w:t>
            </w:r>
            <w:r w:rsidRPr="00BF3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80947" w:rsidRPr="0049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 бас маманы, (С-R-4 санаты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 w:rsidRPr="00A96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блок</w:t>
            </w:r>
            <w:r w:rsidR="00980947" w:rsidRPr="0049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</w:t>
            </w:r>
          </w:p>
          <w:p w:rsidR="00980947" w:rsidRPr="00A96668" w:rsidRDefault="00980947" w:rsidP="00A9666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9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</w:t>
            </w:r>
            <w:r w:rsidR="006D0C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7" w:rsidRPr="001B5580" w:rsidRDefault="00337E78" w:rsidP="001C6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затқан Маржан Нағашбек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7" w:rsidRPr="004950C9" w:rsidRDefault="00980947" w:rsidP="00265E0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7" w:rsidRPr="004950C9" w:rsidRDefault="0098094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B2" w:rsidRPr="002A6EB2" w:rsidTr="002A6EB2">
        <w:trPr>
          <w:trHeight w:val="1351"/>
          <w:tblCellSpacing w:w="15" w:type="dxa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B2" w:rsidRPr="002E4D82" w:rsidRDefault="002A6EB2" w:rsidP="00401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B2" w:rsidRPr="004950C9" w:rsidRDefault="002A6EB2" w:rsidP="00792D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B2" w:rsidRPr="004950C9" w:rsidRDefault="002A6EB2" w:rsidP="001C62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B2" w:rsidRPr="004950C9" w:rsidRDefault="002A6EB2" w:rsidP="002A6EB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B2" w:rsidRPr="004950C9" w:rsidRDefault="002A6EB2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96668" w:rsidRDefault="00A96668" w:rsidP="00A9666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67E3" w:rsidRDefault="003867E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67E3" w:rsidRDefault="003867E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67E3" w:rsidRDefault="003867E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67E3" w:rsidRDefault="003867E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7E78" w:rsidRDefault="00337E7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7E78" w:rsidRDefault="00337E7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7E78" w:rsidRDefault="00337E7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7E78" w:rsidRDefault="00337E7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8"/>
        <w:gridCol w:w="3936"/>
      </w:tblGrid>
      <w:tr w:rsidR="00A2749B" w:rsidRPr="00337E78" w:rsidTr="00337E78">
        <w:trPr>
          <w:trHeight w:val="18"/>
          <w:tblCellSpacing w:w="15" w:type="dxa"/>
        </w:trPr>
        <w:tc>
          <w:tcPr>
            <w:tcW w:w="5813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91" w:type="dxa"/>
            <w:vAlign w:val="center"/>
            <w:hideMark/>
          </w:tcPr>
          <w:p w:rsidR="00337E78" w:rsidRDefault="00337E78" w:rsidP="006164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</w:p>
          <w:p w:rsidR="00337E78" w:rsidRDefault="00337E78" w:rsidP="006164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A2749B" w:rsidRPr="00710B0B" w:rsidRDefault="00290EC0" w:rsidP="006164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-қосымшасы</w:t>
            </w:r>
          </w:p>
        </w:tc>
      </w:tr>
      <w:tr w:rsidR="00A2749B" w:rsidRPr="00567EBA" w:rsidTr="00337E78">
        <w:trPr>
          <w:trHeight w:val="9"/>
          <w:tblCellSpacing w:w="15" w:type="dxa"/>
        </w:trPr>
        <w:tc>
          <w:tcPr>
            <w:tcW w:w="5813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891" w:type="dxa"/>
            <w:vAlign w:val="center"/>
            <w:hideMark/>
          </w:tcPr>
          <w:p w:rsidR="00A2749B" w:rsidRDefault="00A2749B" w:rsidP="006164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87506" w:rsidRPr="00710B0B" w:rsidRDefault="00787506" w:rsidP="006164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E78" w:rsidRPr="00567EBA" w:rsidTr="00337E78">
        <w:trPr>
          <w:trHeight w:val="18"/>
          <w:tblCellSpacing w:w="15" w:type="dxa"/>
        </w:trPr>
        <w:tc>
          <w:tcPr>
            <w:tcW w:w="5813" w:type="dxa"/>
            <w:vAlign w:val="center"/>
          </w:tcPr>
          <w:p w:rsidR="00337E78" w:rsidRPr="00CE7FFE" w:rsidRDefault="00337E7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91" w:type="dxa"/>
            <w:vAlign w:val="center"/>
          </w:tcPr>
          <w:p w:rsidR="00337E78" w:rsidRPr="00710B0B" w:rsidRDefault="00337E78" w:rsidP="006164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16488" w:rsidRDefault="00A2749B" w:rsidP="0061648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6164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</w:p>
    <w:p w:rsidR="00787506" w:rsidRDefault="00A2749B" w:rsidP="0061648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КЕСТЕСІ</w:t>
      </w:r>
    </w:p>
    <w:p w:rsidR="00616488" w:rsidRPr="0038291D" w:rsidRDefault="00616488" w:rsidP="0061648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977"/>
        <w:gridCol w:w="2693"/>
        <w:gridCol w:w="2268"/>
        <w:gridCol w:w="1761"/>
      </w:tblGrid>
      <w:tr w:rsidR="001512FC" w:rsidRPr="00567EBA" w:rsidTr="00787506">
        <w:trPr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62C50" w:rsidRPr="00337E78" w:rsidTr="00787506">
        <w:trPr>
          <w:trHeight w:val="338"/>
          <w:tblCellSpacing w:w="15" w:type="dxa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C50" w:rsidRPr="006E441D" w:rsidRDefault="00562C50" w:rsidP="00562C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C50" w:rsidRDefault="00562C50" w:rsidP="00562C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ауданы бойынша Мемлекеттіккірістер басқарм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</w:t>
            </w:r>
            <w:r w:rsidRPr="00A966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ық төлеушілермен жұмыс</w:t>
            </w:r>
            <w:r w:rsidRPr="00BF3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9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 бас маманы, </w:t>
            </w:r>
          </w:p>
          <w:p w:rsidR="00562C50" w:rsidRDefault="00562C50" w:rsidP="00562C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-R-4 санаты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 w:rsidRPr="00A96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блок</w:t>
            </w:r>
            <w:r w:rsidRPr="0049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</w:t>
            </w:r>
          </w:p>
          <w:p w:rsidR="00562C50" w:rsidRPr="00A96668" w:rsidRDefault="00562C50" w:rsidP="00562C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9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0" w:rsidRPr="001C627C" w:rsidRDefault="004E20BD" w:rsidP="00562C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2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затқан Маржан Нағашбекқыз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C50" w:rsidRDefault="00562C50" w:rsidP="00562C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еатр көшесі</w:t>
            </w:r>
            <w:r w:rsidRPr="004663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980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3</w:t>
            </w:r>
            <w:r w:rsidRPr="00980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663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</w:t>
            </w:r>
          </w:p>
          <w:p w:rsidR="00562C50" w:rsidRPr="00980947" w:rsidRDefault="004E20BD" w:rsidP="00562C50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562C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6</w:t>
            </w:r>
            <w:r w:rsidR="00562C50" w:rsidRPr="00450F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562C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62C50" w:rsidRPr="00450F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562C50" w:rsidRPr="00980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r w:rsidR="00562C50" w:rsidRPr="00450F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ғат </w:t>
            </w:r>
            <w:r w:rsidR="00562C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bookmarkStart w:id="2" w:name="_GoBack"/>
            <w:bookmarkEnd w:id="2"/>
            <w:r w:rsidR="00562C50" w:rsidRPr="00450F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562C50" w:rsidRPr="00980947" w:rsidRDefault="00562C50" w:rsidP="00562C50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C50" w:rsidRPr="00980947" w:rsidRDefault="00562C50" w:rsidP="00562C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C627C" w:rsidRPr="00337E78" w:rsidTr="00787506">
        <w:trPr>
          <w:trHeight w:val="746"/>
          <w:tblCellSpacing w:w="15" w:type="dxa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7C" w:rsidRPr="00980947" w:rsidRDefault="001C627C" w:rsidP="001C6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C" w:rsidRPr="004950C9" w:rsidRDefault="001C627C" w:rsidP="001C6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C" w:rsidRPr="004950C9" w:rsidRDefault="001C627C" w:rsidP="001C62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C" w:rsidRDefault="001C627C" w:rsidP="001C6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C" w:rsidRPr="00787506" w:rsidRDefault="001C627C" w:rsidP="001C6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F41731" w:rsidP="00562C5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70C29"/>
    <w:rsid w:val="000852BF"/>
    <w:rsid w:val="00091BB0"/>
    <w:rsid w:val="000B1109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B5580"/>
    <w:rsid w:val="001C627C"/>
    <w:rsid w:val="001F782E"/>
    <w:rsid w:val="00216442"/>
    <w:rsid w:val="00231983"/>
    <w:rsid w:val="00236239"/>
    <w:rsid w:val="00265E02"/>
    <w:rsid w:val="0027129F"/>
    <w:rsid w:val="00290EC0"/>
    <w:rsid w:val="002A6EB2"/>
    <w:rsid w:val="002D0F89"/>
    <w:rsid w:val="002E4D82"/>
    <w:rsid w:val="00313BEA"/>
    <w:rsid w:val="00337E78"/>
    <w:rsid w:val="00352ECD"/>
    <w:rsid w:val="0038291D"/>
    <w:rsid w:val="003867E3"/>
    <w:rsid w:val="003C18E2"/>
    <w:rsid w:val="004013FF"/>
    <w:rsid w:val="00404614"/>
    <w:rsid w:val="004359D0"/>
    <w:rsid w:val="00450F55"/>
    <w:rsid w:val="00452B54"/>
    <w:rsid w:val="004619B6"/>
    <w:rsid w:val="004663A0"/>
    <w:rsid w:val="004950C9"/>
    <w:rsid w:val="004E20BD"/>
    <w:rsid w:val="0050091A"/>
    <w:rsid w:val="00510B63"/>
    <w:rsid w:val="0052170B"/>
    <w:rsid w:val="00550E31"/>
    <w:rsid w:val="00562C50"/>
    <w:rsid w:val="00567B2F"/>
    <w:rsid w:val="005718E4"/>
    <w:rsid w:val="00593E33"/>
    <w:rsid w:val="005C2582"/>
    <w:rsid w:val="005E239D"/>
    <w:rsid w:val="00616488"/>
    <w:rsid w:val="00641A41"/>
    <w:rsid w:val="00672DFA"/>
    <w:rsid w:val="00680D81"/>
    <w:rsid w:val="00680F22"/>
    <w:rsid w:val="006A7A71"/>
    <w:rsid w:val="006D0C64"/>
    <w:rsid w:val="006E441D"/>
    <w:rsid w:val="006F44F3"/>
    <w:rsid w:val="00710B0B"/>
    <w:rsid w:val="00765171"/>
    <w:rsid w:val="0077530B"/>
    <w:rsid w:val="00787506"/>
    <w:rsid w:val="00792DF6"/>
    <w:rsid w:val="00793FA0"/>
    <w:rsid w:val="007A4EC3"/>
    <w:rsid w:val="007B65B3"/>
    <w:rsid w:val="007C75E0"/>
    <w:rsid w:val="007D247A"/>
    <w:rsid w:val="007E7E05"/>
    <w:rsid w:val="00814082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70357"/>
    <w:rsid w:val="00980947"/>
    <w:rsid w:val="00992C5A"/>
    <w:rsid w:val="009D2A5B"/>
    <w:rsid w:val="009E0438"/>
    <w:rsid w:val="009F0DAA"/>
    <w:rsid w:val="009F7512"/>
    <w:rsid w:val="00A03818"/>
    <w:rsid w:val="00A21A15"/>
    <w:rsid w:val="00A2749B"/>
    <w:rsid w:val="00A35E27"/>
    <w:rsid w:val="00A80379"/>
    <w:rsid w:val="00A84C21"/>
    <w:rsid w:val="00A96668"/>
    <w:rsid w:val="00AC5A5C"/>
    <w:rsid w:val="00AF6E31"/>
    <w:rsid w:val="00B05F75"/>
    <w:rsid w:val="00B07351"/>
    <w:rsid w:val="00B16774"/>
    <w:rsid w:val="00B45DA2"/>
    <w:rsid w:val="00BA12A7"/>
    <w:rsid w:val="00BB0E9C"/>
    <w:rsid w:val="00BC7ACB"/>
    <w:rsid w:val="00BF7F16"/>
    <w:rsid w:val="00C37AFB"/>
    <w:rsid w:val="00C50459"/>
    <w:rsid w:val="00C545FE"/>
    <w:rsid w:val="00C633AA"/>
    <w:rsid w:val="00CB2321"/>
    <w:rsid w:val="00CE7FFE"/>
    <w:rsid w:val="00CF3343"/>
    <w:rsid w:val="00CF63DE"/>
    <w:rsid w:val="00D0014A"/>
    <w:rsid w:val="00D26B39"/>
    <w:rsid w:val="00DD2A57"/>
    <w:rsid w:val="00DD6E51"/>
    <w:rsid w:val="00E05CDC"/>
    <w:rsid w:val="00E52C5D"/>
    <w:rsid w:val="00E61B6F"/>
    <w:rsid w:val="00E818D2"/>
    <w:rsid w:val="00EB0271"/>
    <w:rsid w:val="00EB39BA"/>
    <w:rsid w:val="00F03659"/>
    <w:rsid w:val="00F41731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1B61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FB9F-E49C-4C1F-908B-FE2E7DDF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12</cp:revision>
  <cp:lastPrinted>2021-05-04T05:24:00Z</cp:lastPrinted>
  <dcterms:created xsi:type="dcterms:W3CDTF">2022-04-26T11:58:00Z</dcterms:created>
  <dcterms:modified xsi:type="dcterms:W3CDTF">2022-06-15T12:18:00Z</dcterms:modified>
</cp:coreProperties>
</file>